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884906" w:rsidRDefault="00884906" w:rsidP="00E274DB">
      <w:pPr>
        <w:pStyle w:val="texto-IEIJ"/>
        <w:spacing w:befor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320</wp:posOffset>
            </wp:positionV>
            <wp:extent cx="2139315" cy="339725"/>
            <wp:effectExtent l="19050" t="0" r="0" b="0"/>
            <wp:wrapThrough wrapText="bothSides">
              <wp:wrapPolygon edited="0">
                <wp:start x="-192" y="0"/>
                <wp:lineTo x="-192" y="20591"/>
                <wp:lineTo x="21542" y="20591"/>
                <wp:lineTo x="21542" y="0"/>
                <wp:lineTo x="-192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906">
        <w:rPr>
          <w:sz w:val="28"/>
          <w:szCs w:val="28"/>
        </w:rPr>
        <w:t xml:space="preserve">Expedição de Fernão de Magalhães foi castigada por fome e mortes, mas deu a primeira volta ao </w:t>
      </w:r>
      <w:proofErr w:type="gramStart"/>
      <w:r w:rsidRPr="00884906">
        <w:rPr>
          <w:sz w:val="28"/>
          <w:szCs w:val="28"/>
        </w:rPr>
        <w:t>mundo</w:t>
      </w:r>
      <w:proofErr w:type="gramEnd"/>
    </w:p>
    <w:p w:rsidR="00E274DB" w:rsidRDefault="00E274DB" w:rsidP="00E274DB">
      <w:pPr>
        <w:pStyle w:val="texto-IEIJ"/>
        <w:spacing w:before="0"/>
        <w:jc w:val="both"/>
      </w:pPr>
      <w:proofErr w:type="gramStart"/>
      <w:r>
        <w:rPr>
          <w:rFonts w:ascii="Georgia" w:hAnsi="Georgia"/>
          <w:color w:val="333333"/>
          <w:sz w:val="23"/>
          <w:szCs w:val="23"/>
          <w:shd w:val="clear" w:color="auto" w:fill="FFFFFF"/>
        </w:rPr>
        <w:t>15.</w:t>
      </w:r>
      <w:proofErr w:type="gramEnd"/>
      <w:r>
        <w:rPr>
          <w:rFonts w:ascii="Georgia" w:hAnsi="Georgia"/>
          <w:color w:val="333333"/>
          <w:sz w:val="23"/>
          <w:szCs w:val="23"/>
          <w:shd w:val="clear" w:color="auto" w:fill="FFFFFF"/>
        </w:rPr>
        <w:t>set.2019</w:t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ab/>
      </w:r>
      <w:r>
        <w:rPr>
          <w:rFonts w:ascii="Georgia" w:hAnsi="Georgia"/>
          <w:color w:val="333333"/>
          <w:sz w:val="23"/>
          <w:szCs w:val="23"/>
          <w:shd w:val="clear" w:color="auto" w:fill="FFFFFF"/>
        </w:rPr>
        <w:tab/>
      </w:r>
      <w:r w:rsidRPr="00884906">
        <w:t xml:space="preserve">Fabrício </w:t>
      </w:r>
      <w:proofErr w:type="spellStart"/>
      <w:r w:rsidRPr="00884906">
        <w:t>Lobel</w:t>
      </w:r>
      <w:proofErr w:type="spellEnd"/>
      <w:r w:rsidRPr="00884906">
        <w:t xml:space="preserve">/Marcelo </w:t>
      </w:r>
      <w:proofErr w:type="spellStart"/>
      <w:r w:rsidRPr="00884906">
        <w:t>Pliger</w:t>
      </w:r>
      <w:proofErr w:type="spellEnd"/>
    </w:p>
    <w:p w:rsidR="00A75112" w:rsidRDefault="00A75112" w:rsidP="00E274DB">
      <w:pPr>
        <w:pStyle w:val="texto-IEIJ"/>
        <w:spacing w:before="0"/>
        <w:jc w:val="both"/>
        <w:rPr>
          <w:sz w:val="28"/>
          <w:szCs w:val="28"/>
        </w:rPr>
      </w:pPr>
    </w:p>
    <w:p w:rsidR="00B36A87" w:rsidRPr="00B36A87" w:rsidRDefault="00B36A87" w:rsidP="00E274DB">
      <w:pPr>
        <w:pStyle w:val="texto-IEIJ"/>
        <w:spacing w:before="0"/>
        <w:jc w:val="both"/>
        <w:rPr>
          <w:i/>
          <w:sz w:val="24"/>
          <w:szCs w:val="24"/>
        </w:rPr>
      </w:pPr>
      <w:r w:rsidRPr="00B36A87">
        <w:rPr>
          <w:i/>
          <w:sz w:val="28"/>
          <w:szCs w:val="28"/>
        </w:rPr>
        <w:t>Parte 2</w:t>
      </w:r>
      <w:r>
        <w:rPr>
          <w:i/>
          <w:sz w:val="28"/>
          <w:szCs w:val="28"/>
        </w:rPr>
        <w:t xml:space="preserve">: </w:t>
      </w:r>
      <w:r w:rsidRPr="00B36A87">
        <w:rPr>
          <w:i/>
          <w:sz w:val="24"/>
          <w:szCs w:val="24"/>
        </w:rPr>
        <w:tab/>
        <w:t xml:space="preserve">Continuemos seguindo a aventura de Fernão de Magalhães! </w:t>
      </w:r>
      <w:r>
        <w:rPr>
          <w:i/>
          <w:sz w:val="24"/>
          <w:szCs w:val="24"/>
        </w:rPr>
        <w:t>Responda sempre com respostas completas!</w:t>
      </w:r>
    </w:p>
    <w:p w:rsidR="00A75112" w:rsidRPr="00A75112" w:rsidRDefault="000B3110" w:rsidP="00A75112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refa de Magalhães </w:t>
      </w:r>
      <w:r w:rsidR="00A75112" w:rsidRPr="00A75112">
        <w:rPr>
          <w:sz w:val="24"/>
          <w:szCs w:val="24"/>
        </w:rPr>
        <w:t>era transpor pela primeira vez as Américas no seu caminho ao Oriente e retornar com os </w:t>
      </w:r>
      <w:hyperlink r:id="rId9" w:history="1">
        <w:r w:rsidR="00A75112" w:rsidRPr="00A75112">
          <w:rPr>
            <w:rStyle w:val="Hyperlink"/>
            <w:color w:val="auto"/>
            <w:sz w:val="24"/>
            <w:szCs w:val="24"/>
            <w:u w:val="none"/>
          </w:rPr>
          <w:t>porões cheios de especiarias</w:t>
        </w:r>
      </w:hyperlink>
      <w:r w:rsidR="00A75112" w:rsidRPr="00A75112">
        <w:rPr>
          <w:sz w:val="24"/>
          <w:szCs w:val="24"/>
        </w:rPr>
        <w:t>.</w:t>
      </w:r>
    </w:p>
    <w:p w:rsidR="00A75112" w:rsidRPr="00A75112" w:rsidRDefault="00A75112" w:rsidP="00A75112">
      <w:pPr>
        <w:pStyle w:val="texto-IEIJ"/>
        <w:ind w:firstLine="709"/>
        <w:jc w:val="both"/>
        <w:rPr>
          <w:sz w:val="24"/>
          <w:szCs w:val="24"/>
        </w:rPr>
      </w:pPr>
      <w:r w:rsidRPr="00A75112">
        <w:rPr>
          <w:sz w:val="24"/>
          <w:szCs w:val="24"/>
        </w:rPr>
        <w:t>“Esses produtos, que hoje estão baratos, àquela altura eram caríssimos e ajudaram a montar um império. Algo interessante é que os grandes impérios coloniais foram montados em função de produtos desnecessários. Ninguém precisava de especiarias, bebidas, tabaco, chocolate, chá, café para viver. É como a Coca-Cola de hoje”, compara Oliveira e Costa.</w:t>
      </w:r>
    </w:p>
    <w:p w:rsidR="00A75112" w:rsidRDefault="00A75112" w:rsidP="00A75112">
      <w:pPr>
        <w:pStyle w:val="texto-IEIJ"/>
        <w:ind w:firstLine="709"/>
        <w:jc w:val="both"/>
        <w:rPr>
          <w:sz w:val="24"/>
          <w:szCs w:val="24"/>
        </w:rPr>
      </w:pPr>
      <w:r w:rsidRPr="00A75112">
        <w:rPr>
          <w:sz w:val="24"/>
          <w:szCs w:val="24"/>
        </w:rPr>
        <w:t>O historiador observa que os navegadores daquele tempo, além dos lucros com o comércio, perseguiam algo mais: a ambição da glória pessoal ao realizar uma proeza inédita e marcar seu nome na história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B36A87" w:rsidTr="00B36A87">
        <w:tc>
          <w:tcPr>
            <w:tcW w:w="9779" w:type="dxa"/>
          </w:tcPr>
          <w:p w:rsidR="00B36A87" w:rsidRDefault="00B36A87" w:rsidP="00B36A8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das tarefas de Magalhães era dar a volta ao mundo e fazer comércio. Qual era outro objetivo que os navegadores almejavam, nessa época? </w:t>
            </w:r>
          </w:p>
          <w:p w:rsidR="00B36A87" w:rsidRDefault="00B36A87" w:rsidP="00B36A8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br/>
            </w:r>
          </w:p>
        </w:tc>
      </w:tr>
    </w:tbl>
    <w:p w:rsidR="00A75112" w:rsidRPr="00A75112" w:rsidRDefault="00A75112" w:rsidP="00A75112">
      <w:pPr>
        <w:pStyle w:val="texto-IEIJ"/>
        <w:ind w:firstLine="709"/>
        <w:jc w:val="both"/>
        <w:rPr>
          <w:sz w:val="24"/>
          <w:szCs w:val="24"/>
        </w:rPr>
      </w:pPr>
      <w:r w:rsidRPr="00A75112">
        <w:rPr>
          <w:sz w:val="24"/>
          <w:szCs w:val="24"/>
        </w:rPr>
        <w:t xml:space="preserve">Assim, em setembro de 1519, Magalhães partiu da Espanha em um comboio de cinco naus com a missão de chegar às ilhas </w:t>
      </w:r>
      <w:proofErr w:type="spellStart"/>
      <w:r w:rsidRPr="00A75112">
        <w:rPr>
          <w:sz w:val="24"/>
          <w:szCs w:val="24"/>
        </w:rPr>
        <w:t>Molucas</w:t>
      </w:r>
      <w:proofErr w:type="spellEnd"/>
      <w:r w:rsidRPr="00A75112">
        <w:rPr>
          <w:sz w:val="24"/>
          <w:szCs w:val="24"/>
        </w:rPr>
        <w:t>.</w:t>
      </w:r>
    </w:p>
    <w:p w:rsidR="00A75112" w:rsidRDefault="00A75112" w:rsidP="00A75112">
      <w:pPr>
        <w:pStyle w:val="texto-IEIJ"/>
        <w:ind w:firstLine="709"/>
        <w:jc w:val="both"/>
        <w:rPr>
          <w:sz w:val="24"/>
          <w:szCs w:val="24"/>
        </w:rPr>
      </w:pPr>
      <w:r w:rsidRPr="00A75112">
        <w:rPr>
          <w:sz w:val="24"/>
          <w:szCs w:val="24"/>
        </w:rPr>
        <w:t>Ele levava sob seu comando uma expedição composta</w:t>
      </w:r>
      <w:proofErr w:type="gramStart"/>
      <w:r w:rsidRPr="00A75112">
        <w:rPr>
          <w:sz w:val="24"/>
          <w:szCs w:val="24"/>
        </w:rPr>
        <w:t xml:space="preserve"> sobretudo</w:t>
      </w:r>
      <w:proofErr w:type="gramEnd"/>
      <w:r w:rsidRPr="00A75112">
        <w:rPr>
          <w:sz w:val="24"/>
          <w:szCs w:val="24"/>
        </w:rPr>
        <w:t xml:space="preserve"> por espanhóis (embora houvesse também portugueses, gregos, franceses etc.). Grande parte da tripulação não confiava no português. Também não acreditava que ele soubesse como contornar a América.</w:t>
      </w:r>
    </w:p>
    <w:tbl>
      <w:tblPr>
        <w:tblStyle w:val="Tabelacomgrade"/>
        <w:tblW w:w="0" w:type="auto"/>
        <w:tblLook w:val="04A0"/>
      </w:tblPr>
      <w:tblGrid>
        <w:gridCol w:w="3652"/>
        <w:gridCol w:w="6203"/>
      </w:tblGrid>
      <w:tr w:rsidR="00B36A87" w:rsidTr="00410B96">
        <w:tc>
          <w:tcPr>
            <w:tcW w:w="3652" w:type="dxa"/>
          </w:tcPr>
          <w:p w:rsidR="00B36A87" w:rsidRDefault="00B36A87" w:rsidP="00B36A8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o partiu a expedição?</w:t>
            </w:r>
          </w:p>
        </w:tc>
        <w:tc>
          <w:tcPr>
            <w:tcW w:w="6203" w:type="dxa"/>
          </w:tcPr>
          <w:p w:rsidR="00B36A87" w:rsidRDefault="00B36A87" w:rsidP="00B36A8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B36A87" w:rsidTr="00410B96">
        <w:tc>
          <w:tcPr>
            <w:tcW w:w="3652" w:type="dxa"/>
          </w:tcPr>
          <w:p w:rsidR="00B36A87" w:rsidRDefault="00410B96" w:rsidP="00B36A8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 era o destino dela?</w:t>
            </w:r>
          </w:p>
        </w:tc>
        <w:tc>
          <w:tcPr>
            <w:tcW w:w="6203" w:type="dxa"/>
          </w:tcPr>
          <w:p w:rsidR="00B36A87" w:rsidRDefault="00B36A87" w:rsidP="00B36A8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410B96" w:rsidTr="00410B96">
        <w:tc>
          <w:tcPr>
            <w:tcW w:w="3652" w:type="dxa"/>
          </w:tcPr>
          <w:p w:rsidR="00410B96" w:rsidRDefault="00410B96" w:rsidP="00B36A8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m compunha a expedição?</w:t>
            </w:r>
          </w:p>
        </w:tc>
        <w:tc>
          <w:tcPr>
            <w:tcW w:w="6203" w:type="dxa"/>
          </w:tcPr>
          <w:p w:rsidR="00410B96" w:rsidRDefault="00410B96" w:rsidP="00B36A87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A75112" w:rsidRPr="00A75112" w:rsidRDefault="00A75112" w:rsidP="00A75112">
      <w:pPr>
        <w:pStyle w:val="texto-IEIJ"/>
        <w:ind w:firstLine="709"/>
        <w:jc w:val="both"/>
        <w:rPr>
          <w:sz w:val="24"/>
          <w:szCs w:val="24"/>
        </w:rPr>
      </w:pPr>
      <w:r w:rsidRPr="00A75112">
        <w:rPr>
          <w:sz w:val="24"/>
          <w:szCs w:val="24"/>
        </w:rPr>
        <w:t>Um ponto importante para a expedição é a entrada no que é hoje o rio da Prata, um estuário de grandes rios que divide o Uruguai e a Argentina.</w:t>
      </w:r>
    </w:p>
    <w:p w:rsidR="00410B96" w:rsidRDefault="00410B96" w:rsidP="00410B96">
      <w:pPr>
        <w:pStyle w:val="texto-IEIJ"/>
        <w:ind w:firstLine="709"/>
        <w:jc w:val="both"/>
        <w:rPr>
          <w:sz w:val="24"/>
          <w:szCs w:val="24"/>
        </w:rPr>
      </w:pPr>
      <w:r w:rsidRPr="00A75112">
        <w:rPr>
          <w:sz w:val="24"/>
          <w:szCs w:val="24"/>
        </w:rPr>
        <w:lastRenderedPageBreak/>
        <w:t>Magalhães entrou nesta baía, mas percebeu que o rio não dava acesso a outro oceano. Restava a ele, então, retornar para a Espanha ou procurar uma nova passagem nos mares do sul, completamente desconhecidos.</w:t>
      </w:r>
    </w:p>
    <w:p w:rsidR="00A75112" w:rsidRDefault="00A75112" w:rsidP="00A75112">
      <w:pPr>
        <w:pStyle w:val="texto-IEIJ"/>
        <w:ind w:firstLine="709"/>
        <w:jc w:val="both"/>
        <w:rPr>
          <w:sz w:val="24"/>
          <w:szCs w:val="24"/>
        </w:rPr>
      </w:pPr>
      <w:r w:rsidRPr="00A75112">
        <w:rPr>
          <w:sz w:val="24"/>
          <w:szCs w:val="24"/>
        </w:rPr>
        <w:t>O português optou pela segunda alternativa e foi tateando qualquer baía, qualquer reentrância do mar, apostando ser a passagem para outro oceano. Quando já estava mais ao sul do que qualquer outro europeu já estivera, e às vésperas da chegada do inverno, Magalhães decidiu ancorar em um porto natural no que é hoje o sul da Argentina. Ali passaram cinco meses até que o inverno findasse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410B96" w:rsidTr="00410B96">
        <w:tc>
          <w:tcPr>
            <w:tcW w:w="9779" w:type="dxa"/>
          </w:tcPr>
          <w:p w:rsidR="00410B96" w:rsidRDefault="00410B96" w:rsidP="00410B96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 que Magalhães ficou parado durante cerca de </w:t>
            </w: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meses no sul da Argentina?</w:t>
            </w:r>
          </w:p>
          <w:p w:rsidR="00410B96" w:rsidRDefault="00410B96" w:rsidP="00410B96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10B96" w:rsidRDefault="00410B96" w:rsidP="00410B96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A75112" w:rsidRPr="00A75112" w:rsidRDefault="00A75112" w:rsidP="00A75112">
      <w:pPr>
        <w:pStyle w:val="texto-IEIJ"/>
        <w:ind w:firstLine="709"/>
        <w:jc w:val="both"/>
        <w:rPr>
          <w:sz w:val="24"/>
          <w:szCs w:val="24"/>
        </w:rPr>
      </w:pPr>
      <w:r w:rsidRPr="00A75112">
        <w:rPr>
          <w:sz w:val="24"/>
          <w:szCs w:val="24"/>
        </w:rPr>
        <w:t xml:space="preserve">Os espanhóis decidiram então tomar o controle da frota e retornar à Europa, abandonando uma missão que julgavam ser suicida. Nada garantia que houvesse uma passagem navegável para o outro oceano. A América bem poderia ser uma enorme porção de terra ancorada nos polos Norte e Sul. E se a passagem </w:t>
      </w:r>
      <w:proofErr w:type="gramStart"/>
      <w:r w:rsidRPr="00A75112">
        <w:rPr>
          <w:sz w:val="24"/>
          <w:szCs w:val="24"/>
        </w:rPr>
        <w:t>existisse,</w:t>
      </w:r>
      <w:proofErr w:type="gramEnd"/>
      <w:r w:rsidRPr="00A75112">
        <w:rPr>
          <w:sz w:val="24"/>
          <w:szCs w:val="24"/>
        </w:rPr>
        <w:t xml:space="preserve"> nada garantia que estaria onde Magalhães insistia em procurar.</w:t>
      </w:r>
    </w:p>
    <w:p w:rsidR="00A75112" w:rsidRDefault="00A75112" w:rsidP="00A75112">
      <w:pPr>
        <w:pStyle w:val="texto-IEIJ"/>
        <w:ind w:firstLine="709"/>
        <w:jc w:val="both"/>
        <w:rPr>
          <w:sz w:val="24"/>
          <w:szCs w:val="24"/>
        </w:rPr>
      </w:pPr>
      <w:r w:rsidRPr="00A75112">
        <w:rPr>
          <w:sz w:val="24"/>
          <w:szCs w:val="24"/>
        </w:rPr>
        <w:t>O português, contudo, conseguiu controlar o motim. Os chefes do movimento foram castigados ou sentenciados ao esquartejamento. A frota então retomou viagem, cada vez mais ao sul, até finalmente encontrar uma passagem navegável entre o Atlântico e um novo oceano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410B96" w:rsidTr="000B3110">
        <w:tc>
          <w:tcPr>
            <w:tcW w:w="9855" w:type="dxa"/>
          </w:tcPr>
          <w:p w:rsidR="00410B96" w:rsidRDefault="00410B96" w:rsidP="00410B96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que os tripulantes armaram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um motim? </w:t>
            </w:r>
          </w:p>
          <w:p w:rsidR="00410B96" w:rsidRDefault="00410B96" w:rsidP="00410B96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10B96" w:rsidRDefault="00410B96" w:rsidP="00410B96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que fez Magalhães para controlar a revolta? </w:t>
            </w:r>
          </w:p>
          <w:p w:rsidR="00410B96" w:rsidRDefault="00410B96" w:rsidP="00410B96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10B96" w:rsidRDefault="00410B96" w:rsidP="00410B96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A75112" w:rsidRDefault="00A75112" w:rsidP="00A7511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75112">
        <w:rPr>
          <w:sz w:val="24"/>
          <w:szCs w:val="24"/>
          <w:lang w:bidi="ar-SA"/>
        </w:rPr>
        <w:t>Ao avistarem o novo oceano, marujos rezaram em agradecimento. E por tê-los recebido com mares tão calmos, foi batizado de Pacífico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410B96" w:rsidTr="00410B96">
        <w:tc>
          <w:tcPr>
            <w:tcW w:w="9779" w:type="dxa"/>
          </w:tcPr>
          <w:p w:rsidR="00410B96" w:rsidRDefault="00410B96" w:rsidP="00410B96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Por que os navegadores deram o nome de “Pacífico” para o oceano descoberto? </w:t>
            </w:r>
          </w:p>
          <w:p w:rsidR="00410B96" w:rsidRDefault="00410B96" w:rsidP="00410B96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10B96" w:rsidRDefault="00410B96" w:rsidP="00410B96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A75112" w:rsidRPr="00A75112" w:rsidRDefault="00A75112" w:rsidP="00A7511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75112">
        <w:rPr>
          <w:sz w:val="24"/>
          <w:szCs w:val="24"/>
          <w:lang w:bidi="ar-SA"/>
        </w:rPr>
        <w:t>O contorno da Argentina, porém, custou a perda de duas das cinco naus. Uma naufragou e outra desertou na travessia do estreito. Ainda assim, por instinto ou estudo, Magalhães conseguiu provar seu ponto: existia uma rota navegável às Índias pelo lado espanhol do mundo. </w:t>
      </w:r>
    </w:p>
    <w:p w:rsidR="00A75112" w:rsidRDefault="00A75112" w:rsidP="00A7511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75112">
        <w:rPr>
          <w:sz w:val="24"/>
          <w:szCs w:val="24"/>
          <w:lang w:bidi="ar-SA"/>
        </w:rPr>
        <w:lastRenderedPageBreak/>
        <w:t>No entanto, outro problema atingiu a expedição. O navegador percebeu que aquele oceano era maior do que imaginara, obrigando a tripulação a um racionamento extremo de comida e água. Marinheiros batalhavam pelo direito de comer os ratos dos porões das embarcações.</w:t>
      </w:r>
    </w:p>
    <w:tbl>
      <w:tblPr>
        <w:tblStyle w:val="Tabelacomgrade"/>
        <w:tblW w:w="0" w:type="auto"/>
        <w:tblLook w:val="04A0"/>
      </w:tblPr>
      <w:tblGrid>
        <w:gridCol w:w="9842"/>
      </w:tblGrid>
      <w:tr w:rsidR="00C90825" w:rsidTr="00C90825">
        <w:tc>
          <w:tcPr>
            <w:tcW w:w="9779" w:type="dxa"/>
          </w:tcPr>
          <w:p w:rsidR="00C90825" w:rsidRDefault="00C90825" w:rsidP="00C90825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Enumere os problemas ocorridos nessa fase da viagem:</w:t>
            </w:r>
          </w:p>
          <w:p w:rsidR="00C90825" w:rsidRDefault="00C90825" w:rsidP="00C90825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. ______________________________________________________________________________</w:t>
            </w:r>
            <w:r>
              <w:rPr>
                <w:sz w:val="24"/>
                <w:szCs w:val="24"/>
                <w:lang w:bidi="ar-SA"/>
              </w:rPr>
              <w:br/>
              <w:t>________________________________________________________________________________</w:t>
            </w:r>
            <w:r>
              <w:rPr>
                <w:sz w:val="24"/>
                <w:szCs w:val="24"/>
                <w:lang w:bidi="ar-SA"/>
              </w:rPr>
              <w:br/>
              <w:t>2._______________________________________________________________________________</w:t>
            </w:r>
            <w:r>
              <w:rPr>
                <w:sz w:val="24"/>
                <w:szCs w:val="24"/>
                <w:lang w:bidi="ar-SA"/>
              </w:rPr>
              <w:br/>
              <w:t>________________________________________________________________________________</w:t>
            </w:r>
          </w:p>
          <w:p w:rsidR="00C90825" w:rsidRDefault="00C90825" w:rsidP="00C90825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A75112" w:rsidRDefault="00A75112" w:rsidP="00A7511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75112">
        <w:rPr>
          <w:sz w:val="24"/>
          <w:szCs w:val="24"/>
          <w:lang w:bidi="ar-SA"/>
        </w:rPr>
        <w:t xml:space="preserve">Antonio </w:t>
      </w:r>
      <w:proofErr w:type="spellStart"/>
      <w:r w:rsidRPr="00A75112">
        <w:rPr>
          <w:sz w:val="24"/>
          <w:szCs w:val="24"/>
          <w:lang w:bidi="ar-SA"/>
        </w:rPr>
        <w:t>Pigafetta</w:t>
      </w:r>
      <w:proofErr w:type="spellEnd"/>
      <w:r w:rsidRPr="00A75112">
        <w:rPr>
          <w:sz w:val="24"/>
          <w:szCs w:val="24"/>
          <w:lang w:bidi="ar-SA"/>
        </w:rPr>
        <w:t>, um italiano que completou a viagem e registrou suas observações num diário de bordo, escreveu sobre a miséria durante a travessia do Pacífico. “Já não tínhamos nem pão para comer, mas apenas polvo impregnado de morcegos, que tinham lhe devorado toda a substância, e que tinham um fedor insuportável por estar empapado em urina de rato. A água que nos víamos forçados a tomar era igualmente pútrida e fedorenta. Para não morrer de fome, chegamos ao ponto crítico de comer pedaços do couro com que se havia coberto o mastro maior, para impedir que a madeira roçasse nas cordas. Esse couro, sempre exposto ao sol, à água e ao vento, estava tão duro que tínhamos que deixá-lo de molho no mar durante quatro ou cinco dias para amolecer um pouco. Em seguida, nós o cozinhávamos e comíamos”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C90825" w:rsidTr="00C90825">
        <w:tc>
          <w:tcPr>
            <w:tcW w:w="9779" w:type="dxa"/>
          </w:tcPr>
          <w:p w:rsidR="00C90825" w:rsidRDefault="00C90825" w:rsidP="00C90825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Como era a alimentação a bordo? </w:t>
            </w:r>
          </w:p>
          <w:p w:rsidR="00C90825" w:rsidRDefault="00C90825" w:rsidP="00C90825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90825" w:rsidRDefault="00C90825" w:rsidP="00C90825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A75112" w:rsidRDefault="00A75112" w:rsidP="00A7511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75112">
        <w:rPr>
          <w:sz w:val="24"/>
          <w:szCs w:val="24"/>
          <w:lang w:bidi="ar-SA"/>
        </w:rPr>
        <w:t>Com uma dieta baseada em couro, serragem e ratos, os marinheiros adoeciam rapidamente. As gengivas inchavam com a doença do escorbuto, ao ponto de encobrir os dentes. Os marujos eram castigados por fortes dores e sangramentos. A enfermidade impossibilitava qualquer tipo de alimentação.</w:t>
      </w:r>
    </w:p>
    <w:p w:rsidR="00A75112" w:rsidRDefault="00A75112" w:rsidP="00A7511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75112">
        <w:rPr>
          <w:sz w:val="24"/>
          <w:szCs w:val="24"/>
          <w:lang w:bidi="ar-SA"/>
        </w:rPr>
        <w:t xml:space="preserve">Só na travessia do Pacífico, 19 homens morreram, incluindo indígenas que haviam sido capturados e eram levados como escravos à Europa. Diante de uma travessia tão dura, </w:t>
      </w:r>
      <w:proofErr w:type="spellStart"/>
      <w:r w:rsidRPr="00A75112">
        <w:rPr>
          <w:sz w:val="24"/>
          <w:szCs w:val="24"/>
          <w:lang w:bidi="ar-SA"/>
        </w:rPr>
        <w:t>Pigafetta</w:t>
      </w:r>
      <w:proofErr w:type="spellEnd"/>
      <w:r w:rsidRPr="00A75112">
        <w:rPr>
          <w:sz w:val="24"/>
          <w:szCs w:val="24"/>
          <w:lang w:bidi="ar-SA"/>
        </w:rPr>
        <w:t xml:space="preserve"> anotou em seu diário que acreditava que ninguém viria a se aventurar novamente por aquela rota. 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C90825" w:rsidTr="00C90825">
        <w:tc>
          <w:tcPr>
            <w:tcW w:w="9779" w:type="dxa"/>
          </w:tcPr>
          <w:p w:rsidR="00C90825" w:rsidRDefault="00C90825" w:rsidP="00C90825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Quais doenças atingiram os tripulantes? </w:t>
            </w:r>
          </w:p>
          <w:p w:rsidR="00C90825" w:rsidRDefault="00C90825" w:rsidP="00C90825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90825" w:rsidRDefault="00C90825" w:rsidP="00C90825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A75112" w:rsidRPr="00A75112" w:rsidRDefault="00A75112" w:rsidP="00A7511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75112">
        <w:rPr>
          <w:sz w:val="24"/>
          <w:szCs w:val="24"/>
          <w:lang w:bidi="ar-SA"/>
        </w:rPr>
        <w:t xml:space="preserve">Após três meses no meio do deserto azul do Pacífico, Magalhães encontrou ilhas grandes, onde resolveu desembarcar em busca de repouso. Com a chegada às Filipinas, o ânimo de Magalhães declinou. Talvez por ter percebido que a viagem fora mais desgastante do que o razoável para uma rota comercial ou porque se deu conta de que as ilhas </w:t>
      </w:r>
      <w:proofErr w:type="spellStart"/>
      <w:r w:rsidRPr="00A75112">
        <w:rPr>
          <w:sz w:val="24"/>
          <w:szCs w:val="24"/>
          <w:lang w:bidi="ar-SA"/>
        </w:rPr>
        <w:t>Molucas</w:t>
      </w:r>
      <w:proofErr w:type="spellEnd"/>
      <w:r w:rsidRPr="00A75112">
        <w:rPr>
          <w:sz w:val="24"/>
          <w:szCs w:val="24"/>
          <w:lang w:bidi="ar-SA"/>
        </w:rPr>
        <w:t>, na verdade, não estavam do lado espanhol do mundo, ficou abatido. </w:t>
      </w:r>
    </w:p>
    <w:p w:rsidR="00A75112" w:rsidRPr="00A75112" w:rsidRDefault="00A75112" w:rsidP="00A7511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75112">
        <w:rPr>
          <w:sz w:val="24"/>
          <w:szCs w:val="24"/>
          <w:lang w:bidi="ar-SA"/>
        </w:rPr>
        <w:t>O português, então, começou a entrar em conflitos com reis locais. Meteu-se em desavenças alheias. Com uns criou inimizades, a outros prometia apoio militar.</w:t>
      </w:r>
    </w:p>
    <w:p w:rsidR="00A75112" w:rsidRPr="00A75112" w:rsidRDefault="00A75112" w:rsidP="00A7511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75112">
        <w:rPr>
          <w:sz w:val="24"/>
          <w:szCs w:val="24"/>
          <w:lang w:bidi="ar-SA"/>
        </w:rPr>
        <w:t xml:space="preserve">A um líder filipino ele chegou a dizer que um de seus homens, vestindo uma armadura </w:t>
      </w:r>
      <w:r w:rsidRPr="00A75112">
        <w:rPr>
          <w:sz w:val="24"/>
          <w:szCs w:val="24"/>
          <w:lang w:bidi="ar-SA"/>
        </w:rPr>
        <w:lastRenderedPageBreak/>
        <w:t xml:space="preserve">europeia, era capaz de guerrear contra cem aldeões. Assim, ele se ofereceu para guerrear em nome de um rei local, numa batalha onde teria </w:t>
      </w:r>
      <w:proofErr w:type="gramStart"/>
      <w:r w:rsidRPr="00A75112">
        <w:rPr>
          <w:sz w:val="24"/>
          <w:szCs w:val="24"/>
          <w:lang w:bidi="ar-SA"/>
        </w:rPr>
        <w:t>pouca chances</w:t>
      </w:r>
      <w:proofErr w:type="gramEnd"/>
      <w:r w:rsidRPr="00A75112">
        <w:rPr>
          <w:sz w:val="24"/>
          <w:szCs w:val="24"/>
          <w:lang w:bidi="ar-SA"/>
        </w:rPr>
        <w:t xml:space="preserve"> de sobreviver. A bordo de um bote com cerca de 60 de seus homens, Magalhães desembarcou numa praia tomada por mais de mil guerreiros rivais.</w:t>
      </w:r>
    </w:p>
    <w:p w:rsidR="00A75112" w:rsidRPr="00A75112" w:rsidRDefault="00A75112" w:rsidP="00A7511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75112">
        <w:rPr>
          <w:sz w:val="24"/>
          <w:szCs w:val="24"/>
          <w:lang w:bidi="ar-SA"/>
        </w:rPr>
        <w:t xml:space="preserve">Manco por um ferimento que há anos tinha na perna, avançou com dificuldade entre as ondas. Batalhou sob uma chuva de flechas e lanças que vinham da praia. </w:t>
      </w:r>
      <w:proofErr w:type="gramStart"/>
      <w:r w:rsidRPr="00A75112">
        <w:rPr>
          <w:sz w:val="24"/>
          <w:szCs w:val="24"/>
          <w:lang w:bidi="ar-SA"/>
        </w:rPr>
        <w:t>Foi atingido e derrubado três</w:t>
      </w:r>
      <w:proofErr w:type="gramEnd"/>
      <w:r w:rsidRPr="00A75112">
        <w:rPr>
          <w:sz w:val="24"/>
          <w:szCs w:val="24"/>
          <w:lang w:bidi="ar-SA"/>
        </w:rPr>
        <w:t xml:space="preserve"> vezes até ser cercado e morto a golpes de lança e sabre. Os soldados retornaram às </w:t>
      </w:r>
      <w:proofErr w:type="gramStart"/>
      <w:r w:rsidRPr="00A75112">
        <w:rPr>
          <w:sz w:val="24"/>
          <w:szCs w:val="24"/>
          <w:lang w:bidi="ar-SA"/>
        </w:rPr>
        <w:t>suas embarcações feridos</w:t>
      </w:r>
      <w:proofErr w:type="gramEnd"/>
      <w:r w:rsidRPr="00A75112">
        <w:rPr>
          <w:sz w:val="24"/>
          <w:szCs w:val="24"/>
          <w:lang w:bidi="ar-SA"/>
        </w:rPr>
        <w:t xml:space="preserve"> e sem seu capitão.</w:t>
      </w:r>
    </w:p>
    <w:p w:rsidR="00A75112" w:rsidRDefault="00A75112" w:rsidP="00A7511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75112">
        <w:rPr>
          <w:sz w:val="24"/>
          <w:szCs w:val="24"/>
          <w:lang w:bidi="ar-SA"/>
        </w:rPr>
        <w:t xml:space="preserve">Após a morte de Magalhães, oficiais da frota disputaram o comando da viagem, que caiu nas mãos de um navegador espanhol, secundário até este ponto da história: Juan </w:t>
      </w:r>
      <w:proofErr w:type="spellStart"/>
      <w:r w:rsidRPr="00A75112">
        <w:rPr>
          <w:sz w:val="24"/>
          <w:szCs w:val="24"/>
          <w:lang w:bidi="ar-SA"/>
        </w:rPr>
        <w:t>Sebastián</w:t>
      </w:r>
      <w:proofErr w:type="spellEnd"/>
      <w:r w:rsidRPr="00A75112">
        <w:rPr>
          <w:sz w:val="24"/>
          <w:szCs w:val="24"/>
          <w:lang w:bidi="ar-SA"/>
        </w:rPr>
        <w:t xml:space="preserve"> </w:t>
      </w:r>
      <w:proofErr w:type="spellStart"/>
      <w:r w:rsidRPr="00A75112">
        <w:rPr>
          <w:sz w:val="24"/>
          <w:szCs w:val="24"/>
          <w:lang w:bidi="ar-SA"/>
        </w:rPr>
        <w:t>Elcano</w:t>
      </w:r>
      <w:proofErr w:type="spellEnd"/>
      <w:r w:rsidRPr="00A75112">
        <w:rPr>
          <w:sz w:val="24"/>
          <w:szCs w:val="24"/>
          <w:lang w:bidi="ar-SA"/>
        </w:rPr>
        <w:t>. Ele era um dos que haviam se rebelado contra Magalhães ainda na América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C90825" w:rsidTr="00C90825">
        <w:tc>
          <w:tcPr>
            <w:tcW w:w="9779" w:type="dxa"/>
          </w:tcPr>
          <w:p w:rsidR="00C90825" w:rsidRDefault="00C90825" w:rsidP="00C90825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Descreva o que aconteceu a Magalhães nas Filipinas. </w:t>
            </w:r>
          </w:p>
          <w:p w:rsidR="00C90825" w:rsidRDefault="00C90825" w:rsidP="00C90825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90825" w:rsidRDefault="00C90825" w:rsidP="00C90825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A75112" w:rsidRPr="00A75112" w:rsidRDefault="00A75112" w:rsidP="00A75112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A75112">
        <w:rPr>
          <w:sz w:val="24"/>
          <w:szCs w:val="24"/>
          <w:lang w:bidi="ar-SA"/>
        </w:rPr>
        <w:t xml:space="preserve">Coube a </w:t>
      </w:r>
      <w:proofErr w:type="spellStart"/>
      <w:r w:rsidRPr="00A75112">
        <w:rPr>
          <w:sz w:val="24"/>
          <w:szCs w:val="24"/>
          <w:lang w:bidi="ar-SA"/>
        </w:rPr>
        <w:t>Elcano</w:t>
      </w:r>
      <w:proofErr w:type="spellEnd"/>
      <w:r w:rsidRPr="00A75112">
        <w:rPr>
          <w:sz w:val="24"/>
          <w:szCs w:val="24"/>
          <w:lang w:bidi="ar-SA"/>
        </w:rPr>
        <w:t xml:space="preserve"> chegar às ilhas </w:t>
      </w:r>
      <w:proofErr w:type="spellStart"/>
      <w:r w:rsidRPr="00A75112">
        <w:rPr>
          <w:sz w:val="24"/>
          <w:szCs w:val="24"/>
          <w:lang w:bidi="ar-SA"/>
        </w:rPr>
        <w:t>Molucas</w:t>
      </w:r>
      <w:proofErr w:type="spellEnd"/>
      <w:r w:rsidRPr="00A75112">
        <w:rPr>
          <w:sz w:val="24"/>
          <w:szCs w:val="24"/>
          <w:lang w:bidi="ar-SA"/>
        </w:rPr>
        <w:t xml:space="preserve"> e negociar a compra das especiarias que enchiam as três naus. Os marinheiros tiveram, porém, que deixar para trás grande parte do produto comprado, já que duas das embarcações tinham infiltrações e não aguentariam a viagem de retorno. </w:t>
      </w:r>
    </w:p>
    <w:p w:rsidR="00A75112" w:rsidRPr="00A75112" w:rsidRDefault="00A75112" w:rsidP="00A75112">
      <w:pPr>
        <w:pStyle w:val="texto-IEIJ"/>
        <w:ind w:firstLine="709"/>
        <w:jc w:val="both"/>
        <w:rPr>
          <w:sz w:val="24"/>
          <w:szCs w:val="24"/>
          <w:lang w:bidi="ar-SA"/>
        </w:rPr>
      </w:pPr>
      <w:proofErr w:type="spellStart"/>
      <w:r w:rsidRPr="00A75112">
        <w:rPr>
          <w:sz w:val="24"/>
          <w:szCs w:val="24"/>
          <w:lang w:bidi="ar-SA"/>
        </w:rPr>
        <w:t>Elcano</w:t>
      </w:r>
      <w:proofErr w:type="spellEnd"/>
      <w:r w:rsidRPr="00A75112">
        <w:rPr>
          <w:sz w:val="24"/>
          <w:szCs w:val="24"/>
          <w:lang w:bidi="ar-SA"/>
        </w:rPr>
        <w:t xml:space="preserve"> percebeu também que aqueles marujos, já tão castigados, não conseguiriam refazer o caminho de volta pelo Pacífico, como era previsto. O espanhol, então, tomou a decisão que colocou a viagem para sempre na história. Escolheu abandonar o plano de retorno pelo Pacífico e voltou para a Europa pelo Oceano Índico, mesmo correndo o risco de ser pego por alguma frota portuguesa.</w:t>
      </w:r>
    </w:p>
    <w:p w:rsidR="00A75112" w:rsidRDefault="00A75112" w:rsidP="00A75112">
      <w:pPr>
        <w:pStyle w:val="texto-IEIJ"/>
        <w:ind w:firstLine="709"/>
        <w:jc w:val="both"/>
        <w:rPr>
          <w:sz w:val="24"/>
          <w:szCs w:val="24"/>
        </w:rPr>
      </w:pPr>
      <w:r w:rsidRPr="00A75112">
        <w:rPr>
          <w:sz w:val="24"/>
          <w:szCs w:val="24"/>
        </w:rPr>
        <w:t>A nau Victória avançou pelo mar, por seis meses sem parar, desviando de portos e navios portugueses até chegar às ilhas de Cabo Verde, onde os marinheiros tiveram de ludibriar as autoridades locais para não serem presos por terem percorrido mares portugueses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C90825" w:rsidTr="00C90825">
        <w:tc>
          <w:tcPr>
            <w:tcW w:w="9779" w:type="dxa"/>
          </w:tcPr>
          <w:p w:rsidR="00C90825" w:rsidRDefault="00C90825" w:rsidP="00C90825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proofErr w:type="spellStart"/>
            <w:r>
              <w:rPr>
                <w:sz w:val="24"/>
                <w:szCs w:val="24"/>
              </w:rPr>
              <w:t>Elcano</w:t>
            </w:r>
            <w:proofErr w:type="spellEnd"/>
            <w:r>
              <w:rPr>
                <w:sz w:val="24"/>
                <w:szCs w:val="24"/>
              </w:rPr>
              <w:t xml:space="preserve"> conseguiu terminar a viagem? </w:t>
            </w:r>
          </w:p>
          <w:p w:rsidR="00C90825" w:rsidRDefault="00C90825" w:rsidP="00C90825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90825" w:rsidRDefault="00C90825" w:rsidP="00C90825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A75112" w:rsidRPr="00A75112" w:rsidRDefault="00A75112" w:rsidP="00A75112">
      <w:pPr>
        <w:pStyle w:val="texto-IEIJ"/>
        <w:ind w:firstLine="709"/>
        <w:jc w:val="both"/>
        <w:rPr>
          <w:sz w:val="24"/>
          <w:szCs w:val="24"/>
        </w:rPr>
      </w:pPr>
      <w:r w:rsidRPr="00A75112">
        <w:rPr>
          <w:sz w:val="24"/>
          <w:szCs w:val="24"/>
        </w:rPr>
        <w:t>Três anos após deixarem a Espanha, os 18 homens retornavam ávidos por velas para poderem agradecer aos céus a graça de terem sobrevivido à viagem que deu a primeira volta ao mundo.</w:t>
      </w:r>
    </w:p>
    <w:p w:rsidR="00C90825" w:rsidRPr="00A75112" w:rsidRDefault="00C90825" w:rsidP="000B3110">
      <w:pPr>
        <w:pStyle w:val="texto-IEIJ"/>
        <w:ind w:firstLine="709"/>
        <w:jc w:val="both"/>
        <w:rPr>
          <w:sz w:val="24"/>
          <w:szCs w:val="24"/>
        </w:rPr>
      </w:pPr>
      <w:r w:rsidRPr="00A75112">
        <w:rPr>
          <w:sz w:val="24"/>
          <w:szCs w:val="24"/>
        </w:rPr>
        <w:t>Quinhentos anos depois do feito da primeira viagem ao redor do mundo, Espanha e Portugal travam uma discreta disputa pelo legado da expedição. </w:t>
      </w:r>
      <w:hyperlink r:id="rId10" w:history="1">
        <w:r w:rsidRPr="00A75112">
          <w:rPr>
            <w:rStyle w:val="Hyperlink"/>
            <w:color w:val="auto"/>
            <w:sz w:val="24"/>
            <w:szCs w:val="24"/>
            <w:u w:val="none"/>
          </w:rPr>
          <w:t>Portugueses exaltam o gênio</w:t>
        </w:r>
      </w:hyperlink>
      <w:r w:rsidRPr="00A75112">
        <w:rPr>
          <w:sz w:val="24"/>
          <w:szCs w:val="24"/>
        </w:rPr>
        <w:t> e a tradição marítima lusitana representada por Magalhães, o homem por trás do projeto e que iniciou a expedição (ainda que algumas gerações lusitanas o tenham visto como traidor).</w:t>
      </w:r>
    </w:p>
    <w:p w:rsidR="00C90825" w:rsidRPr="00A75112" w:rsidRDefault="00C90825" w:rsidP="00C90825">
      <w:pPr>
        <w:pStyle w:val="texto-IEIJ"/>
        <w:ind w:firstLine="709"/>
        <w:jc w:val="both"/>
        <w:rPr>
          <w:sz w:val="24"/>
          <w:szCs w:val="24"/>
        </w:rPr>
      </w:pPr>
      <w:r w:rsidRPr="00A75112">
        <w:rPr>
          <w:sz w:val="24"/>
          <w:szCs w:val="24"/>
        </w:rPr>
        <w:t xml:space="preserve">Espanhóis iluminam a parte da saga em que </w:t>
      </w:r>
      <w:proofErr w:type="spellStart"/>
      <w:r w:rsidRPr="00A75112">
        <w:rPr>
          <w:sz w:val="24"/>
          <w:szCs w:val="24"/>
        </w:rPr>
        <w:t>Elcano</w:t>
      </w:r>
      <w:proofErr w:type="spellEnd"/>
      <w:r w:rsidRPr="00A75112">
        <w:rPr>
          <w:sz w:val="24"/>
          <w:szCs w:val="24"/>
        </w:rPr>
        <w:t xml:space="preserve"> conduz com maestria o retorno à Europa, passando fome e desviando com astúcia dos portugueses. Em sua homenagem, por exemplo, foi batizado o navio-escola da Marinha espanhola. O historiador Oliveira e Costa gosta da versão que confere os louros aos dois países ibéricos.</w:t>
      </w:r>
    </w:p>
    <w:p w:rsidR="00C90825" w:rsidRPr="00A75112" w:rsidRDefault="00C90825" w:rsidP="00C90825">
      <w:pPr>
        <w:pStyle w:val="texto-IEIJ"/>
        <w:ind w:firstLine="709"/>
        <w:jc w:val="both"/>
        <w:rPr>
          <w:sz w:val="24"/>
          <w:szCs w:val="24"/>
        </w:rPr>
      </w:pPr>
      <w:r w:rsidRPr="00A75112">
        <w:rPr>
          <w:sz w:val="24"/>
          <w:szCs w:val="24"/>
        </w:rPr>
        <w:lastRenderedPageBreak/>
        <w:t xml:space="preserve">Na disputa internacional, Magalhães parece ter obtido maior notoriedade. Virou nome de galáxia, de cratera na Lua e em Marte, além de uma sonda da </w:t>
      </w:r>
      <w:proofErr w:type="spellStart"/>
      <w:proofErr w:type="gramStart"/>
      <w:r w:rsidRPr="00A75112">
        <w:rPr>
          <w:sz w:val="24"/>
          <w:szCs w:val="24"/>
        </w:rPr>
        <w:t>Nasa</w:t>
      </w:r>
      <w:proofErr w:type="spellEnd"/>
      <w:proofErr w:type="gramEnd"/>
      <w:r w:rsidRPr="00A75112">
        <w:rPr>
          <w:sz w:val="24"/>
          <w:szCs w:val="24"/>
        </w:rPr>
        <w:t xml:space="preserve"> dedicada a explorar o Sistema Solar. Com seu nome foi ainda batizado o estreito na ponta sul da América, vencido apenas por sua teimosia. </w:t>
      </w:r>
    </w:p>
    <w:p w:rsidR="00A75112" w:rsidRPr="00A75112" w:rsidRDefault="00A75112" w:rsidP="00A75112">
      <w:pPr>
        <w:pStyle w:val="texto-IEIJ"/>
        <w:jc w:val="both"/>
        <w:rPr>
          <w:rStyle w:val="widget-imagecredits"/>
          <w:sz w:val="24"/>
          <w:szCs w:val="24"/>
        </w:rPr>
      </w:pPr>
      <w:r w:rsidRPr="00A75112">
        <w:rPr>
          <w:sz w:val="24"/>
          <w:szCs w:val="24"/>
        </w:rPr>
        <w:drawing>
          <wp:inline distT="0" distB="0" distL="0" distR="0">
            <wp:extent cx="5929313" cy="3952875"/>
            <wp:effectExtent l="19050" t="0" r="0" b="0"/>
            <wp:docPr id="1" name="Imagem 9" descr="mapa ant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pa anti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13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112">
        <w:rPr>
          <w:i/>
          <w:sz w:val="24"/>
          <w:szCs w:val="24"/>
        </w:rPr>
        <w:t xml:space="preserve">Mapa desenhado por Abraham </w:t>
      </w:r>
      <w:proofErr w:type="spellStart"/>
      <w:r w:rsidRPr="00A75112">
        <w:rPr>
          <w:i/>
          <w:sz w:val="24"/>
          <w:szCs w:val="24"/>
        </w:rPr>
        <w:t>Ortelius</w:t>
      </w:r>
      <w:proofErr w:type="spellEnd"/>
      <w:r w:rsidRPr="00A75112">
        <w:rPr>
          <w:i/>
          <w:sz w:val="24"/>
          <w:szCs w:val="24"/>
        </w:rPr>
        <w:t xml:space="preserve"> em 1589 mostra a nau Victoria, de Fernão de Magalhães, navegando pelo oceano Pacífico rumo ao Oriente. – </w:t>
      </w:r>
      <w:proofErr w:type="spellStart"/>
      <w:r w:rsidRPr="00A75112">
        <w:rPr>
          <w:rStyle w:val="widget-imagecredits"/>
          <w:i/>
          <w:sz w:val="24"/>
          <w:szCs w:val="24"/>
        </w:rPr>
        <w:t>Helmink</w:t>
      </w:r>
      <w:proofErr w:type="spellEnd"/>
    </w:p>
    <w:p w:rsidR="00A75112" w:rsidRPr="00A75112" w:rsidRDefault="00A75112" w:rsidP="00A75112">
      <w:pPr>
        <w:pStyle w:val="texto-IEIJ"/>
        <w:jc w:val="both"/>
        <w:rPr>
          <w:sz w:val="24"/>
          <w:szCs w:val="24"/>
        </w:rPr>
      </w:pPr>
      <w:r w:rsidRPr="00A75112">
        <w:rPr>
          <w:sz w:val="24"/>
          <w:szCs w:val="24"/>
        </w:rPr>
        <w:pict>
          <v:rect id="_x0000_i1025" style="width:0;height:0" o:hralign="center" o:hrstd="t" o:hrnoshade="t" o:hr="t" fillcolor="#333" stroked="f"/>
        </w:pict>
      </w:r>
    </w:p>
    <w:p w:rsidR="00A75112" w:rsidRPr="00A75112" w:rsidRDefault="00A75112" w:rsidP="00A75112">
      <w:pPr>
        <w:pStyle w:val="texto-IEIJ"/>
        <w:jc w:val="right"/>
        <w:rPr>
          <w:i/>
          <w:sz w:val="24"/>
          <w:szCs w:val="24"/>
        </w:rPr>
      </w:pPr>
      <w:r w:rsidRPr="00A75112">
        <w:rPr>
          <w:rStyle w:val="Forte"/>
          <w:b w:val="0"/>
          <w:bCs w:val="0"/>
          <w:i/>
          <w:sz w:val="24"/>
          <w:szCs w:val="24"/>
        </w:rPr>
        <w:t xml:space="preserve">Fabrício </w:t>
      </w:r>
      <w:proofErr w:type="spellStart"/>
      <w:r w:rsidRPr="00A75112">
        <w:rPr>
          <w:rStyle w:val="Forte"/>
          <w:b w:val="0"/>
          <w:bCs w:val="0"/>
          <w:i/>
          <w:sz w:val="24"/>
          <w:szCs w:val="24"/>
        </w:rPr>
        <w:t>Lobel</w:t>
      </w:r>
      <w:proofErr w:type="spellEnd"/>
      <w:r w:rsidRPr="00A75112">
        <w:rPr>
          <w:rStyle w:val="Forte"/>
          <w:b w:val="0"/>
          <w:bCs w:val="0"/>
          <w:i/>
          <w:sz w:val="24"/>
          <w:szCs w:val="24"/>
        </w:rPr>
        <w:t> </w:t>
      </w:r>
      <w:r w:rsidRPr="00A75112">
        <w:rPr>
          <w:i/>
          <w:sz w:val="24"/>
          <w:szCs w:val="24"/>
        </w:rPr>
        <w:t>é repórter de Cotidiano.</w:t>
      </w:r>
    </w:p>
    <w:p w:rsidR="00A75112" w:rsidRPr="00A75112" w:rsidRDefault="00A75112" w:rsidP="00A75112">
      <w:pPr>
        <w:pStyle w:val="texto-IEIJ"/>
        <w:jc w:val="right"/>
        <w:rPr>
          <w:i/>
          <w:sz w:val="24"/>
          <w:szCs w:val="24"/>
        </w:rPr>
      </w:pPr>
      <w:r w:rsidRPr="00A75112">
        <w:rPr>
          <w:rStyle w:val="Forte"/>
          <w:b w:val="0"/>
          <w:bCs w:val="0"/>
          <w:i/>
          <w:sz w:val="24"/>
          <w:szCs w:val="24"/>
        </w:rPr>
        <w:t xml:space="preserve">Marcelo </w:t>
      </w:r>
      <w:proofErr w:type="spellStart"/>
      <w:r w:rsidRPr="00A75112">
        <w:rPr>
          <w:rStyle w:val="Forte"/>
          <w:b w:val="0"/>
          <w:bCs w:val="0"/>
          <w:i/>
          <w:sz w:val="24"/>
          <w:szCs w:val="24"/>
        </w:rPr>
        <w:t>Pliger</w:t>
      </w:r>
      <w:proofErr w:type="spellEnd"/>
      <w:r w:rsidRPr="00A75112">
        <w:rPr>
          <w:i/>
          <w:sz w:val="24"/>
          <w:szCs w:val="24"/>
        </w:rPr>
        <w:t xml:space="preserve"> é designer e </w:t>
      </w:r>
      <w:proofErr w:type="spellStart"/>
      <w:r w:rsidRPr="00A75112">
        <w:rPr>
          <w:i/>
          <w:sz w:val="24"/>
          <w:szCs w:val="24"/>
        </w:rPr>
        <w:t>infografista</w:t>
      </w:r>
      <w:proofErr w:type="spellEnd"/>
      <w:r w:rsidRPr="00A75112">
        <w:rPr>
          <w:i/>
          <w:sz w:val="24"/>
          <w:szCs w:val="24"/>
        </w:rPr>
        <w:t>, mestre em semiótica e professor nos cursos de jornalismo e design da ESPM.</w:t>
      </w:r>
    </w:p>
    <w:p w:rsidR="00A75112" w:rsidRDefault="00A75112" w:rsidP="00E274DB">
      <w:pPr>
        <w:pStyle w:val="texto-IEIJ"/>
        <w:spacing w:before="0"/>
        <w:jc w:val="both"/>
        <w:rPr>
          <w:sz w:val="28"/>
          <w:szCs w:val="28"/>
        </w:rPr>
      </w:pPr>
    </w:p>
    <w:sectPr w:rsidR="00A75112" w:rsidSect="00A75112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01" w:rsidRDefault="001E2B01">
      <w:r>
        <w:separator/>
      </w:r>
    </w:p>
  </w:endnote>
  <w:endnote w:type="continuationSeparator" w:id="0">
    <w:p w:rsidR="001E2B01" w:rsidRDefault="001E2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01" w:rsidRDefault="001E2B01">
      <w:r>
        <w:separator/>
      </w:r>
    </w:p>
  </w:footnote>
  <w:footnote w:type="continuationSeparator" w:id="0">
    <w:p w:rsidR="001E2B01" w:rsidRDefault="001E2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7D6DBD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7D6DB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683905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F569F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569FA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0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2B01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1.folha.uol.com.br/turismo/2019/06/evento-em-lisboa-celebra-os-500-anos-da-viagem-de-navegador-portugue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folha.uol.com.br/ilustrissima/2019/05/proibicao-de-drogas-foi-pauta-historica-de-esquerda-e-direita.s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AEC6-3CCE-429A-8EC2-C948C3EE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5</Pages>
  <Words>2005</Words>
  <Characters>10832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2T21:59:00Z</dcterms:created>
  <dcterms:modified xsi:type="dcterms:W3CDTF">2019-09-22T21:59:00Z</dcterms:modified>
</cp:coreProperties>
</file>